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74EBF6B8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8F2EA0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1E1AF3">
        <w:rPr>
          <w:sz w:val="24"/>
          <w:szCs w:val="24"/>
          <w:lang w:val="ky-KG"/>
        </w:rPr>
        <w:t>4</w:t>
      </w:r>
      <w:r w:rsidR="007E7446" w:rsidRPr="00310B05">
        <w:rPr>
          <w:sz w:val="24"/>
          <w:szCs w:val="24"/>
          <w:lang w:val="ky-KG"/>
        </w:rPr>
        <w:t>-</w:t>
      </w:r>
      <w:r w:rsidR="00322BE1">
        <w:rPr>
          <w:sz w:val="24"/>
          <w:szCs w:val="24"/>
          <w:lang w:val="ky-KG"/>
        </w:rPr>
        <w:t>мартындагы</w:t>
      </w:r>
    </w:p>
    <w:p w14:paraId="58472F0B" w14:textId="6FE208B4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1E1AF3">
        <w:rPr>
          <w:sz w:val="24"/>
          <w:szCs w:val="24"/>
          <w:lang w:val="ky-KG"/>
        </w:rPr>
        <w:t>34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4E3932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208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693"/>
        <w:gridCol w:w="2269"/>
      </w:tblGrid>
      <w:tr w:rsidR="005E4BBE" w:rsidRPr="00310B05" w14:paraId="4A05AF38" w14:textId="77777777" w:rsidTr="00700AE9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3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F2EA0" w:rsidRPr="00310B05" w14:paraId="6A282A61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0A43E801" w14:textId="6A493AB6" w:rsidR="008F2EA0" w:rsidRPr="00310B05" w:rsidRDefault="008F2EA0" w:rsidP="008F2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F2EA0" w:rsidRPr="00310B05" w14:paraId="6389A7FD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4CB8AB1F" w14:textId="3A302D54" w:rsidR="008F2EA0" w:rsidRDefault="008F2EA0" w:rsidP="008F2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раван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8F2EA0" w:rsidRPr="00310B05" w14:paraId="400A33EC" w14:textId="4426B626" w:rsidTr="00700AE9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8F2EA0" w:rsidRPr="00310B05" w:rsidRDefault="008F2EA0" w:rsidP="008F2EA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5162B2B4" w14:textId="77777777" w:rsidR="008F2EA0" w:rsidRPr="009746A9" w:rsidRDefault="008F2EA0" w:rsidP="008F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рава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3402AE89" w:rsidR="008F2EA0" w:rsidRPr="00310B05" w:rsidRDefault="008F2EA0" w:rsidP="008F2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274E5A" w14:textId="54124095" w:rsidR="008F2EA0" w:rsidRPr="00310B05" w:rsidRDefault="008F2EA0" w:rsidP="008F2EA0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өө-Моюн айылдык кеңеши (№ 4 Керкидан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72FABE" w14:textId="13209BD0" w:rsidR="008F2EA0" w:rsidRPr="00310B05" w:rsidRDefault="008F2EA0" w:rsidP="008F2E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тиров Зайирбек Тоирович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1C269FC1" w14:textId="02C6D3F4" w:rsidR="008F2EA0" w:rsidRPr="007D3DC6" w:rsidRDefault="008F2EA0" w:rsidP="008F2E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8F2EA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Молдо Зайир” дыйкан чарбасынын башчысы</w:t>
            </w:r>
          </w:p>
        </w:tc>
      </w:tr>
      <w:tr w:rsidR="006C58E6" w14:paraId="1B886C6A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0F75213A" w14:textId="0BD3BFF1" w:rsidR="006C58E6" w:rsidRDefault="006C58E6" w:rsidP="00BF1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Өзгөн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C58E6" w:rsidRPr="001E1AF3" w14:paraId="681B53BD" w14:textId="77777777" w:rsidTr="00700AE9">
        <w:trPr>
          <w:trHeight w:val="723"/>
        </w:trPr>
        <w:tc>
          <w:tcPr>
            <w:tcW w:w="567" w:type="dxa"/>
            <w:vAlign w:val="center"/>
          </w:tcPr>
          <w:p w14:paraId="5BB3D6C7" w14:textId="6F23E6F8" w:rsidR="006C58E6" w:rsidRPr="00310B05" w:rsidRDefault="006C58E6" w:rsidP="006C58E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6A894278" w14:textId="77777777" w:rsidR="006C58E6" w:rsidRPr="009746A9" w:rsidRDefault="006C58E6" w:rsidP="006C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0A9F0BC" w14:textId="5E3E7A32" w:rsidR="006C58E6" w:rsidRPr="00310B05" w:rsidRDefault="006C58E6" w:rsidP="006C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854280" w14:textId="38BA0340" w:rsidR="006C58E6" w:rsidRPr="00310B05" w:rsidRDefault="006C58E6" w:rsidP="006C58E6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ардык кеңеш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D54F90C" w14:textId="7330320A" w:rsidR="006C58E6" w:rsidRPr="006C58E6" w:rsidRDefault="00AD7E3F" w:rsidP="006C5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раимова Гульнара Махмуджановна</w:t>
            </w:r>
            <w:r w:rsidR="006C58E6"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1</w:t>
            </w:r>
            <w:r w:rsidR="006C58E6"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) “Ынтымак” </w:t>
            </w:r>
            <w:r w:rsidR="006C58E6"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ясий партиясы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48250CB6" w14:textId="77777777" w:rsidR="002A2F48" w:rsidRDefault="00AD7E3F" w:rsidP="006C5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ардык </w:t>
            </w:r>
          </w:p>
          <w:p w14:paraId="1FE32551" w14:textId="0805233A" w:rsidR="006C58E6" w:rsidRPr="007D3DC6" w:rsidRDefault="00AD7E3F" w:rsidP="006C5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үй-бүлөлүк дарыгерлер борборунда медайым</w:t>
            </w:r>
          </w:p>
        </w:tc>
      </w:tr>
      <w:tr w:rsidR="00D137A9" w:rsidRPr="00310B05" w14:paraId="4E556AAD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4438B3C5" w14:textId="1C4DD495" w:rsidR="00D137A9" w:rsidRPr="00310B05" w:rsidRDefault="00D137A9" w:rsidP="00D1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137A9" w14:paraId="60C2504C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3DEA4E15" w14:textId="048CCABA" w:rsidR="00D137A9" w:rsidRDefault="00D137A9" w:rsidP="00D13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октогул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D137A9" w:rsidRPr="007D3DC6" w14:paraId="7B079C8D" w14:textId="77777777" w:rsidTr="00700AE9">
        <w:trPr>
          <w:trHeight w:val="723"/>
        </w:trPr>
        <w:tc>
          <w:tcPr>
            <w:tcW w:w="567" w:type="dxa"/>
            <w:vAlign w:val="center"/>
          </w:tcPr>
          <w:p w14:paraId="198F5731" w14:textId="23AB339E" w:rsidR="00D137A9" w:rsidRPr="00310B05" w:rsidRDefault="00D137A9" w:rsidP="00D137A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B1508F4" w14:textId="452F940C" w:rsidR="00D137A9" w:rsidRPr="00310B05" w:rsidRDefault="00D137A9" w:rsidP="00D1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31055135" w14:textId="29C1AABA" w:rsidR="00D137A9" w:rsidRPr="00310B05" w:rsidRDefault="00D137A9" w:rsidP="00D137A9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огул шаардык кеңеши 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4092C8E" w14:textId="575892F5" w:rsidR="00D137A9" w:rsidRPr="00310B05" w:rsidRDefault="00D139E2" w:rsidP="00D137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елеков Барман Самидинович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нергетик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ясий партиясы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EFF164E" w14:textId="465A824C" w:rsidR="00D137A9" w:rsidRPr="007D3DC6" w:rsidRDefault="00F30B7B" w:rsidP="00D137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F30B7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ке ишкер</w:t>
            </w:r>
          </w:p>
        </w:tc>
      </w:tr>
      <w:tr w:rsidR="004012F8" w14:paraId="0B4CB8AC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42608149" w14:textId="247AE4DD" w:rsidR="004012F8" w:rsidRDefault="004012F8" w:rsidP="00794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ксы 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4012F8" w:rsidRPr="007D3DC6" w14:paraId="4F15EDCD" w14:textId="77777777" w:rsidTr="00700AE9">
        <w:trPr>
          <w:trHeight w:val="723"/>
        </w:trPr>
        <w:tc>
          <w:tcPr>
            <w:tcW w:w="567" w:type="dxa"/>
            <w:vAlign w:val="center"/>
          </w:tcPr>
          <w:p w14:paraId="19554839" w14:textId="0BE5D7F4" w:rsidR="004012F8" w:rsidRPr="00310B05" w:rsidRDefault="004012F8" w:rsidP="004012F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7D48108" w14:textId="77777777" w:rsidR="004012F8" w:rsidRPr="009746A9" w:rsidRDefault="004012F8" w:rsidP="0040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7C06CD9" w14:textId="3AD0EB98" w:rsidR="004012F8" w:rsidRPr="00310B05" w:rsidRDefault="004012F8" w:rsidP="0040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1CBF3D" w14:textId="2F474FD3" w:rsidR="004012F8" w:rsidRPr="00310B05" w:rsidRDefault="004012F8" w:rsidP="004012F8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Үч-Коргон айылдык кеңеши (№</w:t>
            </w:r>
            <w:r w:rsidR="00CF257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5 Жар-Башы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5E14B1E" w14:textId="4CFBE987" w:rsidR="004012F8" w:rsidRPr="00310B05" w:rsidRDefault="004012F8" w:rsidP="004012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ургуналиев Али Тургуналиевич 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F0BB470" w14:textId="422EDC32" w:rsidR="004012F8" w:rsidRPr="007D3DC6" w:rsidRDefault="004012F8" w:rsidP="004012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4012F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бактылуу иштебейт </w:t>
            </w:r>
          </w:p>
        </w:tc>
      </w:tr>
      <w:tr w:rsidR="00DD154C" w:rsidRPr="00310B05" w14:paraId="667BB9EF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64A9F07C" w14:textId="584BBE3D" w:rsidR="00DD154C" w:rsidRPr="00310B05" w:rsidRDefault="00DD154C" w:rsidP="00DD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D154C" w14:paraId="0CDA36A3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3398ED73" w14:textId="359EEFA2" w:rsidR="00DD154C" w:rsidRDefault="00DD154C" w:rsidP="00DD1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п району</w:t>
            </w:r>
          </w:p>
        </w:tc>
      </w:tr>
      <w:tr w:rsidR="00DD154C" w:rsidRPr="007D3DC6" w14:paraId="3C125958" w14:textId="77777777" w:rsidTr="00700AE9">
        <w:trPr>
          <w:trHeight w:val="723"/>
        </w:trPr>
        <w:tc>
          <w:tcPr>
            <w:tcW w:w="567" w:type="dxa"/>
            <w:vAlign w:val="center"/>
          </w:tcPr>
          <w:p w14:paraId="2A6EC73C" w14:textId="73088697" w:rsidR="00DD154C" w:rsidRPr="00310B05" w:rsidRDefault="008C73E8" w:rsidP="00DD154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DD154C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FFB1A62" w14:textId="3C41122F" w:rsidR="00DD154C" w:rsidRPr="00310B05" w:rsidRDefault="00DD154C" w:rsidP="00DD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1F2FF440" w14:textId="0BE5FA9F" w:rsidR="00DD154C" w:rsidRPr="00310B05" w:rsidRDefault="00DD154C" w:rsidP="00DD154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лбай айылдык кеңеши (№ 7 Балбай шайлоо округу)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DB9FC24" w14:textId="47459593" w:rsidR="00DD154C" w:rsidRPr="00310B05" w:rsidRDefault="00AB3B32" w:rsidP="00DD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укуева Роза 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30AB018" w14:textId="573CDA3E" w:rsidR="00DD154C" w:rsidRPr="007D3DC6" w:rsidRDefault="00F40FCD" w:rsidP="00DD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F40FC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Пенсионер</w:t>
            </w:r>
          </w:p>
        </w:tc>
      </w:tr>
      <w:tr w:rsidR="00DD154C" w:rsidRPr="007D3DC6" w14:paraId="091C9F8A" w14:textId="77777777" w:rsidTr="00700AE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06E3" w14:textId="53EB0DC9" w:rsidR="00DD154C" w:rsidRPr="00310B05" w:rsidRDefault="008C73E8" w:rsidP="00DD154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DD154C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FBFD" w14:textId="77777777" w:rsidR="00DD154C" w:rsidRPr="009746A9" w:rsidRDefault="00DD154C" w:rsidP="00DD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85CF9E3" w14:textId="58B90511" w:rsidR="00DD154C" w:rsidRPr="00310B05" w:rsidRDefault="002E68B4" w:rsidP="00DD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48BE" w14:textId="693917A4" w:rsidR="00DD154C" w:rsidRPr="00DD154C" w:rsidRDefault="00355A90" w:rsidP="00DD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лбай айылдык кеңеши (№ 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Күрмөнтү шайлоо округ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25B3F" w14:textId="3AB1AB48" w:rsidR="00DD154C" w:rsidRPr="00310B05" w:rsidRDefault="00AB3B32" w:rsidP="00DD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Жанузаков Бактияр Кенешпек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33889" w14:textId="7E64A53D" w:rsidR="00DD154C" w:rsidRPr="00C0542D" w:rsidRDefault="00C0542D" w:rsidP="00DD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0542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бактылуу иштебейт</w:t>
            </w:r>
          </w:p>
        </w:tc>
      </w:tr>
      <w:tr w:rsidR="008C73E8" w:rsidRPr="007D3DC6" w14:paraId="232FF197" w14:textId="77777777" w:rsidTr="008C73E8">
        <w:trPr>
          <w:trHeight w:val="383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6B8E" w14:textId="065D1538" w:rsidR="008C73E8" w:rsidRPr="00C0542D" w:rsidRDefault="008C73E8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A50D1" w:rsidRPr="00310B05" w14:paraId="5B6B4489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095D4D4D" w14:textId="253BFDAA" w:rsidR="00BA50D1" w:rsidRPr="00310B05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Балта шаары</w:t>
            </w:r>
          </w:p>
        </w:tc>
      </w:tr>
      <w:tr w:rsidR="008C73E8" w:rsidRPr="00310B05" w14:paraId="37461E41" w14:textId="77777777" w:rsidTr="008C73E8">
        <w:trPr>
          <w:trHeight w:val="361"/>
        </w:trPr>
        <w:tc>
          <w:tcPr>
            <w:tcW w:w="567" w:type="dxa"/>
            <w:vAlign w:val="center"/>
          </w:tcPr>
          <w:p w14:paraId="69E8428E" w14:textId="78CBC195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77737B6" w14:textId="77777777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Балт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0E4E1F2D" w14:textId="73A1047A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660EAFCD" w14:textId="0335A17A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Балта шаардык кеңеши  </w:t>
            </w:r>
          </w:p>
        </w:tc>
        <w:tc>
          <w:tcPr>
            <w:tcW w:w="2693" w:type="dxa"/>
            <w:vAlign w:val="center"/>
          </w:tcPr>
          <w:p w14:paraId="5C7B3CFD" w14:textId="3B808130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йдакеев Адилет Эсенгелович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ясий партиясы</w:t>
            </w:r>
          </w:p>
        </w:tc>
        <w:tc>
          <w:tcPr>
            <w:tcW w:w="2269" w:type="dxa"/>
            <w:vAlign w:val="center"/>
          </w:tcPr>
          <w:p w14:paraId="6C84A1F5" w14:textId="3DE290CC"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</w:t>
            </w:r>
            <w:r w:rsidR="00875C9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үндүк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ишканасында инспектор</w:t>
            </w:r>
          </w:p>
        </w:tc>
      </w:tr>
      <w:tr w:rsidR="00BA50D1" w14:paraId="1EB7F79D" w14:textId="77777777" w:rsidTr="00BA50D1">
        <w:trPr>
          <w:trHeight w:val="361"/>
        </w:trPr>
        <w:tc>
          <w:tcPr>
            <w:tcW w:w="10208" w:type="dxa"/>
            <w:gridSpan w:val="5"/>
            <w:vAlign w:val="center"/>
          </w:tcPr>
          <w:p w14:paraId="3D311323" w14:textId="3B5FA302" w:rsidR="00BA50D1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 району</w:t>
            </w:r>
          </w:p>
        </w:tc>
      </w:tr>
      <w:tr w:rsidR="00BA50D1" w:rsidRPr="001E1AF3" w14:paraId="219CCCBE" w14:textId="77777777" w:rsidTr="00700AE9">
        <w:trPr>
          <w:trHeight w:val="723"/>
        </w:trPr>
        <w:tc>
          <w:tcPr>
            <w:tcW w:w="567" w:type="dxa"/>
            <w:vAlign w:val="center"/>
          </w:tcPr>
          <w:p w14:paraId="12A309F8" w14:textId="20BC0B6E" w:rsidR="00BA50D1" w:rsidRPr="00310B05" w:rsidRDefault="00BA50D1" w:rsidP="00BA50D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6A28039" w14:textId="77777777" w:rsidR="00BA50D1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B55C3EB" w14:textId="544A04AF" w:rsidR="00BA50D1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051AE29A" w14:textId="0BFF6C62" w:rsidR="00BA50D1" w:rsidRPr="009746A9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FB42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3C230F5" w14:textId="4840C35A" w:rsidR="00BA50D1" w:rsidRPr="00310B05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DCF3E2" w14:textId="7A88AE58" w:rsidR="00BA50D1" w:rsidRPr="00310B05" w:rsidRDefault="00BA50D1" w:rsidP="00BA50D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684E685" w14:textId="6521C4BB" w:rsidR="00BA50D1" w:rsidRPr="00310B05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беталиева Салтанат Турдушевна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 w:rsidR="00FB426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ясий партиясы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38C1F62" w14:textId="47E4474F" w:rsidR="00BA50D1" w:rsidRPr="007D3DC6" w:rsidRDefault="00BA50D1" w:rsidP="00BA5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үй облусунун Панфилов районуна караштуу Кайыңды № 3 жалпы билим берүү мектебинде мугалим</w:t>
            </w:r>
          </w:p>
        </w:tc>
      </w:tr>
      <w:tr w:rsidR="00700AE9" w:rsidRPr="001E1AF3" w14:paraId="42DF3CE7" w14:textId="77777777" w:rsidTr="00700AE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C86D" w14:textId="1B53BEC6" w:rsidR="00700AE9" w:rsidRPr="00310B05" w:rsidRDefault="00700AE9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C395" w14:textId="77777777" w:rsid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BC2F7A2" w14:textId="77777777" w:rsid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51A2C6C9" w14:textId="4D9B58B6" w:rsidR="00700AE9" w:rsidRPr="009746A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CB0EB0D" w14:textId="77777777" w:rsidR="00700AE9" w:rsidRPr="00310B05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505A" w14:textId="77777777" w:rsidR="00700AE9" w:rsidRP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565A2" w14:textId="31872B94" w:rsidR="00700AE9" w:rsidRPr="00310B05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урдугожоева Залина Апсеитовна 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8E8FD" w14:textId="7AB58A1F" w:rsidR="00700AE9" w:rsidRP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Чүй облусунун Панфилов районуна карашту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. Тилекеев атындагы </w:t>
            </w: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лпы билим берүү мектебинде мугалим</w:t>
            </w:r>
          </w:p>
        </w:tc>
      </w:tr>
      <w:tr w:rsidR="00700AE9" w:rsidRPr="001E1AF3" w14:paraId="3ADCF291" w14:textId="77777777" w:rsidTr="00700AE9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E5E5" w14:textId="5F872A59" w:rsidR="00700AE9" w:rsidRPr="00310B05" w:rsidRDefault="00700AE9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8B29" w14:textId="77777777" w:rsid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19F7F3C" w14:textId="77777777" w:rsid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2EE0E462" w14:textId="77777777" w:rsidR="00700AE9" w:rsidRPr="009746A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4A6574D" w14:textId="77777777" w:rsidR="00700AE9" w:rsidRPr="00310B05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D453" w14:textId="77777777" w:rsidR="00700AE9" w:rsidRP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16C8F" w14:textId="4F7E1266" w:rsidR="00700AE9" w:rsidRPr="00310B05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табаев Нурмухамед Адилбекович 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3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EA642" w14:textId="6EB75146" w:rsidR="00700AE9" w:rsidRPr="00700AE9" w:rsidRDefault="00700AE9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Чүй облусунун Панфилов районуна карашту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. Сулайманов атындагы </w:t>
            </w: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йыңды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  <w:r w:rsidRPr="00BA50D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жалпы билим берүү мектебинде мугалим</w:t>
            </w:r>
          </w:p>
        </w:tc>
      </w:tr>
      <w:tr w:rsidR="008F3911" w:rsidRPr="00700AE9" w14:paraId="3DBD2CBD" w14:textId="77777777" w:rsidTr="008F3911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D09F" w14:textId="098FCB7B" w:rsidR="008F3911" w:rsidRPr="00310B05" w:rsidRDefault="008F3911" w:rsidP="009C5E0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4C83" w14:textId="77777777" w:rsidR="008F3911" w:rsidRDefault="008F3911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68A14E2" w14:textId="77777777" w:rsidR="008F3911" w:rsidRDefault="008F3911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3A4FED08" w14:textId="77777777" w:rsidR="008F3911" w:rsidRPr="009746A9" w:rsidRDefault="008F3911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74517F6" w14:textId="77777777" w:rsidR="008F3911" w:rsidRPr="00310B05" w:rsidRDefault="008F3911" w:rsidP="009C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F9DB" w14:textId="77777777" w:rsidR="008F3911" w:rsidRPr="00700AE9" w:rsidRDefault="008F3911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216F5" w14:textId="40F865C0" w:rsidR="008F3911" w:rsidRPr="00310B05" w:rsidRDefault="00C56056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римбердиев Исабек Муйитдинович </w:t>
            </w:r>
            <w:r w:rsidR="008F3911"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8F391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  <w:r w:rsidR="008F3911"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8F391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="008F3911" w:rsidRPr="00A06EF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8F3911" w:rsidRPr="006C58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78B05" w14:textId="3A495ED2" w:rsidR="008F3911" w:rsidRPr="00700AE9" w:rsidRDefault="00EE0FD3" w:rsidP="009C5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бактылуу иштебейт</w:t>
            </w:r>
          </w:p>
        </w:tc>
      </w:tr>
      <w:tr w:rsidR="00306099" w:rsidRPr="00C0542D" w14:paraId="4BAD4912" w14:textId="77777777" w:rsidTr="00FA5EB9">
        <w:trPr>
          <w:trHeight w:val="383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06C4" w14:textId="128C841D" w:rsidR="00306099" w:rsidRPr="00C0542D" w:rsidRDefault="00DE1A46" w:rsidP="00FA5E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="00306099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306099" w:rsidRPr="00310B05" w14:paraId="103D1F40" w14:textId="77777777" w:rsidTr="00FA5EB9">
        <w:trPr>
          <w:trHeight w:val="361"/>
        </w:trPr>
        <w:tc>
          <w:tcPr>
            <w:tcW w:w="10208" w:type="dxa"/>
            <w:gridSpan w:val="5"/>
            <w:vAlign w:val="center"/>
          </w:tcPr>
          <w:p w14:paraId="51D91666" w14:textId="3224A8AE" w:rsidR="00306099" w:rsidRPr="00310B05" w:rsidRDefault="00DE1A46" w:rsidP="00FA5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 району</w:t>
            </w:r>
          </w:p>
        </w:tc>
      </w:tr>
      <w:tr w:rsidR="00306099" w14:paraId="268AF8A5" w14:textId="77777777" w:rsidTr="00FA5EB9">
        <w:trPr>
          <w:trHeight w:val="361"/>
        </w:trPr>
        <w:tc>
          <w:tcPr>
            <w:tcW w:w="567" w:type="dxa"/>
            <w:vAlign w:val="center"/>
          </w:tcPr>
          <w:p w14:paraId="13E485B6" w14:textId="37849BE7" w:rsid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40EA5815" w14:textId="64840550" w:rsid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7941E39C" w14:textId="170B0F51" w:rsid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2E4C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2E4C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6FC5CA89" w14:textId="5BF06531" w:rsid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. Дайракунов айылдык кеңеши (№ 3 Жалгыз-Терек шайлоо округу)</w:t>
            </w:r>
          </w:p>
        </w:tc>
        <w:tc>
          <w:tcPr>
            <w:tcW w:w="2693" w:type="dxa"/>
            <w:vAlign w:val="center"/>
          </w:tcPr>
          <w:p w14:paraId="11F7D525" w14:textId="4177E88C" w:rsidR="00306099" w:rsidRP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үйүнбаев Жолдубай Ускенович </w:t>
            </w:r>
          </w:p>
        </w:tc>
        <w:tc>
          <w:tcPr>
            <w:tcW w:w="2269" w:type="dxa"/>
            <w:vAlign w:val="center"/>
          </w:tcPr>
          <w:p w14:paraId="6BB8AB27" w14:textId="1CE8457D" w:rsidR="00306099" w:rsidRPr="00306099" w:rsidRDefault="00306099" w:rsidP="00FA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0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нер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DD322DC" w:rsidR="00853041" w:rsidRDefault="00E029BF" w:rsidP="00474DA6">
      <w:pPr>
        <w:pStyle w:val="a3"/>
        <w:ind w:firstLine="0"/>
        <w:rPr>
          <w:sz w:val="24"/>
          <w:szCs w:val="24"/>
          <w:lang w:val="ky-KG"/>
        </w:rPr>
      </w:pPr>
      <w:r>
        <w:rPr>
          <w:bCs/>
          <w:sz w:val="24"/>
          <w:szCs w:val="24"/>
          <w:lang w:val="ky-KG" w:eastAsia="ru-RU"/>
        </w:rPr>
        <w:t xml:space="preserve"> </w:t>
      </w: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67E2DAD" w14:textId="61AB46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2CDB0EC" w14:textId="2808FCA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D0EE2D" w14:textId="194E39F3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11CDA8" w14:textId="6B0B9094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5B662D8" w14:textId="30FAD3A8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196B00C" w14:textId="2CEC71EF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5DBB2CC" w14:textId="5866EED6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FE56074" w14:textId="1DB244BE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B03F793" w14:textId="423DB857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4D5B7B2" w14:textId="25F51C8E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75534D9" w14:textId="2AD94AB1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D132451" w14:textId="1265243A" w:rsidR="00853041" w:rsidRPr="001E4D50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E31FCE9" w14:textId="3EC0677D" w:rsidR="008F6ED7" w:rsidRPr="001E4D50" w:rsidRDefault="008F6ED7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3F8F46E" w14:textId="3BF3925A" w:rsidR="00A038C6" w:rsidRPr="001E4D50" w:rsidRDefault="00A95D92" w:rsidP="008F6ED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  <w:bookmarkStart w:id="0" w:name="_GoBack"/>
      <w:bookmarkEnd w:id="0"/>
    </w:p>
    <w:sectPr w:rsidR="00A038C6" w:rsidRPr="001E4D50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1AF3"/>
    <w:rsid w:val="001E3045"/>
    <w:rsid w:val="001E3168"/>
    <w:rsid w:val="001E4413"/>
    <w:rsid w:val="001E4D50"/>
    <w:rsid w:val="001E559C"/>
    <w:rsid w:val="001E5B2B"/>
    <w:rsid w:val="001F0C03"/>
    <w:rsid w:val="001F6CC9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0C92"/>
    <w:rsid w:val="002A2F48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4C1E"/>
    <w:rsid w:val="002E68B4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099"/>
    <w:rsid w:val="00306882"/>
    <w:rsid w:val="00307715"/>
    <w:rsid w:val="00310458"/>
    <w:rsid w:val="0031073A"/>
    <w:rsid w:val="00310B05"/>
    <w:rsid w:val="0031119B"/>
    <w:rsid w:val="00316B5B"/>
    <w:rsid w:val="003208FC"/>
    <w:rsid w:val="00322BE1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5A90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12F8"/>
    <w:rsid w:val="00404DD4"/>
    <w:rsid w:val="0040514E"/>
    <w:rsid w:val="00406AC9"/>
    <w:rsid w:val="00410FBE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693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8E6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AE9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75C97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C73E8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2EA0"/>
    <w:rsid w:val="008F3911"/>
    <w:rsid w:val="008F6D6C"/>
    <w:rsid w:val="008F6ED7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1CC0"/>
    <w:rsid w:val="009932B0"/>
    <w:rsid w:val="00993965"/>
    <w:rsid w:val="009979E2"/>
    <w:rsid w:val="009A0518"/>
    <w:rsid w:val="009A233E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074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4B5D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37A6C"/>
    <w:rsid w:val="00A51315"/>
    <w:rsid w:val="00A51F8B"/>
    <w:rsid w:val="00A5218D"/>
    <w:rsid w:val="00A52317"/>
    <w:rsid w:val="00A5647C"/>
    <w:rsid w:val="00A56DC4"/>
    <w:rsid w:val="00A61C28"/>
    <w:rsid w:val="00A61F82"/>
    <w:rsid w:val="00A644BA"/>
    <w:rsid w:val="00A66487"/>
    <w:rsid w:val="00A715AD"/>
    <w:rsid w:val="00A74449"/>
    <w:rsid w:val="00A7641C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5D92"/>
    <w:rsid w:val="00A96765"/>
    <w:rsid w:val="00A97070"/>
    <w:rsid w:val="00AA125B"/>
    <w:rsid w:val="00AA45EC"/>
    <w:rsid w:val="00AA48AB"/>
    <w:rsid w:val="00AB3B32"/>
    <w:rsid w:val="00AB407E"/>
    <w:rsid w:val="00AB4967"/>
    <w:rsid w:val="00AC7F01"/>
    <w:rsid w:val="00AD205C"/>
    <w:rsid w:val="00AD3AFC"/>
    <w:rsid w:val="00AD3E80"/>
    <w:rsid w:val="00AD41C9"/>
    <w:rsid w:val="00AD56D6"/>
    <w:rsid w:val="00AD7E3F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D1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1D5B"/>
    <w:rsid w:val="00BF3086"/>
    <w:rsid w:val="00BF5F42"/>
    <w:rsid w:val="00C00F66"/>
    <w:rsid w:val="00C00FE1"/>
    <w:rsid w:val="00C02F37"/>
    <w:rsid w:val="00C04FD1"/>
    <w:rsid w:val="00C0542D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056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57F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7A9"/>
    <w:rsid w:val="00D139E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0686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154C"/>
    <w:rsid w:val="00DD244E"/>
    <w:rsid w:val="00DD4C4A"/>
    <w:rsid w:val="00DD5D3B"/>
    <w:rsid w:val="00DD61FE"/>
    <w:rsid w:val="00DE1A46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29BF"/>
    <w:rsid w:val="00E068A2"/>
    <w:rsid w:val="00E07518"/>
    <w:rsid w:val="00E15140"/>
    <w:rsid w:val="00E17565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0FD3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0B7B"/>
    <w:rsid w:val="00F31CDE"/>
    <w:rsid w:val="00F32134"/>
    <w:rsid w:val="00F362D9"/>
    <w:rsid w:val="00F372FE"/>
    <w:rsid w:val="00F40016"/>
    <w:rsid w:val="00F40AAC"/>
    <w:rsid w:val="00F40FCD"/>
    <w:rsid w:val="00F46212"/>
    <w:rsid w:val="00F5225E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26F"/>
    <w:rsid w:val="00FB444A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8494-1418-4E38-889B-B555D7A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48</cp:revision>
  <cp:lastPrinted>2025-12-29T04:25:00Z</cp:lastPrinted>
  <dcterms:created xsi:type="dcterms:W3CDTF">2025-02-27T04:25:00Z</dcterms:created>
  <dcterms:modified xsi:type="dcterms:W3CDTF">2026-03-05T08:17:00Z</dcterms:modified>
</cp:coreProperties>
</file>